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4912" w14:textId="77777777"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14:paraId="6236FCD9" w14:textId="77777777"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к </w:t>
      </w:r>
      <w:r w:rsidR="00D05EC7">
        <w:rPr>
          <w:sz w:val="28"/>
          <w:szCs w:val="28"/>
        </w:rPr>
        <w:t xml:space="preserve">проекту </w:t>
      </w:r>
      <w:r w:rsidRPr="00FD6426">
        <w:rPr>
          <w:sz w:val="28"/>
          <w:szCs w:val="28"/>
        </w:rPr>
        <w:t>решени</w:t>
      </w:r>
      <w:r w:rsidR="00D05EC7">
        <w:rPr>
          <w:sz w:val="28"/>
          <w:szCs w:val="28"/>
        </w:rPr>
        <w:t>я</w:t>
      </w:r>
      <w:r w:rsidRPr="00FD6426">
        <w:rPr>
          <w:sz w:val="28"/>
          <w:szCs w:val="28"/>
        </w:rPr>
        <w:t xml:space="preserve"> городской Думы города Шахты </w:t>
      </w:r>
    </w:p>
    <w:p w14:paraId="728EEB58" w14:textId="46954A46"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C52340">
        <w:rPr>
          <w:sz w:val="28"/>
          <w:szCs w:val="28"/>
        </w:rPr>
        <w:t>6</w:t>
      </w:r>
      <w:r w:rsidR="00C71AF4">
        <w:rPr>
          <w:sz w:val="28"/>
          <w:szCs w:val="28"/>
        </w:rPr>
        <w:t xml:space="preserve"> год </w:t>
      </w:r>
    </w:p>
    <w:p w14:paraId="6FE778FD" w14:textId="324A6190"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C52340">
        <w:rPr>
          <w:sz w:val="28"/>
          <w:szCs w:val="28"/>
        </w:rPr>
        <w:t>7</w:t>
      </w:r>
      <w:r w:rsidR="00607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C5234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14:paraId="1E198304" w14:textId="77777777" w:rsidR="00074C13" w:rsidRDefault="00074C13" w:rsidP="00685B90">
      <w:pPr>
        <w:jc w:val="center"/>
        <w:rPr>
          <w:sz w:val="16"/>
          <w:szCs w:val="16"/>
        </w:rPr>
      </w:pPr>
    </w:p>
    <w:p w14:paraId="53C3E2BB" w14:textId="77777777" w:rsidR="006E5092" w:rsidRPr="008A60AE" w:rsidRDefault="006E5092" w:rsidP="00685B90">
      <w:pPr>
        <w:jc w:val="center"/>
        <w:rPr>
          <w:sz w:val="16"/>
          <w:szCs w:val="16"/>
        </w:rPr>
      </w:pPr>
    </w:p>
    <w:p w14:paraId="1CDDF534" w14:textId="77777777"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14:paraId="0A149A7E" w14:textId="556DA58D"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C52340">
        <w:rPr>
          <w:bCs/>
          <w:sz w:val="28"/>
          <w:szCs w:val="28"/>
        </w:rPr>
        <w:t>6</w:t>
      </w:r>
      <w:r w:rsidR="00685B90" w:rsidRPr="008A60AE">
        <w:rPr>
          <w:bCs/>
          <w:sz w:val="28"/>
          <w:szCs w:val="28"/>
        </w:rPr>
        <w:t xml:space="preserve"> год</w:t>
      </w:r>
    </w:p>
    <w:p w14:paraId="53779C01" w14:textId="77777777" w:rsidR="006E5092" w:rsidRPr="008A60AE" w:rsidRDefault="006E5092" w:rsidP="00685B90">
      <w:pPr>
        <w:jc w:val="center"/>
        <w:rPr>
          <w:sz w:val="28"/>
          <w:szCs w:val="28"/>
        </w:rPr>
      </w:pPr>
    </w:p>
    <w:p w14:paraId="2EA8B01A" w14:textId="77777777" w:rsidR="00685B90" w:rsidRPr="008A60AE" w:rsidRDefault="00685B90" w:rsidP="00685B90">
      <w:pPr>
        <w:rPr>
          <w:sz w:val="2"/>
          <w:szCs w:val="2"/>
        </w:rPr>
      </w:pPr>
    </w:p>
    <w:p w14:paraId="187891D7" w14:textId="77777777"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14:paraId="647FA804" w14:textId="77777777" w:rsidR="00685B90" w:rsidRPr="008A60AE" w:rsidRDefault="00685B90" w:rsidP="00685B90">
      <w:pPr>
        <w:rPr>
          <w:sz w:val="2"/>
          <w:szCs w:val="2"/>
        </w:rPr>
      </w:pPr>
    </w:p>
    <w:p w14:paraId="105D832A" w14:textId="77777777"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22"/>
        <w:gridCol w:w="1561"/>
        <w:gridCol w:w="1559"/>
        <w:gridCol w:w="1704"/>
      </w:tblGrid>
      <w:tr w:rsidR="00EA33C2" w:rsidRPr="00984142" w14:paraId="10EA7266" w14:textId="77777777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14:paraId="6E7D9056" w14:textId="77777777" w:rsidR="00EA33C2" w:rsidRPr="00984142" w:rsidRDefault="00EA33C2" w:rsidP="00895C01">
            <w:pPr>
              <w:jc w:val="center"/>
            </w:pPr>
            <w:r w:rsidRPr="00984142">
              <w:t>№п/п</w:t>
            </w:r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14:paraId="62172847" w14:textId="77777777"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2D712182" w14:textId="77777777"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81F3969" w14:textId="77777777"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14:paraId="592FEC19" w14:textId="77777777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D337332" w14:textId="77777777"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D70B3A" w14:textId="77777777"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D65D2E" w14:textId="77777777"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16E86" w14:textId="77777777"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9E917" w14:textId="77777777"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14:paraId="1E8165A2" w14:textId="77777777" w:rsidR="005A0489" w:rsidRPr="005A0489" w:rsidRDefault="005A048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28"/>
        <w:gridCol w:w="4822"/>
        <w:gridCol w:w="1561"/>
        <w:gridCol w:w="1559"/>
        <w:gridCol w:w="1704"/>
      </w:tblGrid>
      <w:tr w:rsidR="00EA33C2" w:rsidRPr="00984142" w14:paraId="212375BD" w14:textId="77777777" w:rsidTr="00C52340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B691" w14:textId="77777777"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3CA" w14:textId="77777777"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16D" w14:textId="77777777"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2A9" w14:textId="77777777"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BA0" w14:textId="77777777"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C52340" w14:paraId="57BE33CD" w14:textId="77777777" w:rsidTr="00C52340">
        <w:trPr>
          <w:trHeight w:val="283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BCA8FA" w14:textId="77777777" w:rsidR="00C52340" w:rsidRPr="00C52340" w:rsidRDefault="00C52340" w:rsidP="00C52340">
            <w:pPr>
              <w:jc w:val="center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2AB331F" w14:textId="77777777" w:rsidR="00C52340" w:rsidRPr="00C52340" w:rsidRDefault="00C52340" w:rsidP="00C52340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4FDDD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1BB357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BC0950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</w:tr>
      <w:tr w:rsidR="00C52340" w14:paraId="25EDFA15" w14:textId="77777777" w:rsidTr="00C52340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14:paraId="36D63556" w14:textId="77777777" w:rsidR="00C52340" w:rsidRPr="00C52340" w:rsidRDefault="00C52340" w:rsidP="00C52340">
            <w:pPr>
              <w:jc w:val="center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14:paraId="52C8F35E" w14:textId="06B6125E" w:rsidR="00C52340" w:rsidRPr="00C52340" w:rsidRDefault="00C52340" w:rsidP="00C52340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22D2FCC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F6600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0A48CD05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2340" w14:paraId="2DED27FE" w14:textId="77777777" w:rsidTr="00C52340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14:paraId="359FB31F" w14:textId="77777777" w:rsidR="00C52340" w:rsidRPr="00C52340" w:rsidRDefault="00C52340" w:rsidP="00C52340">
            <w:pPr>
              <w:jc w:val="center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14:paraId="4AA78EA4" w14:textId="6A64ECE4" w:rsidR="00C52340" w:rsidRPr="00C52340" w:rsidRDefault="00C52340" w:rsidP="00C52340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Расходы на разработку документации на строительство</w:t>
            </w:r>
            <w:r w:rsidR="00DD7FC0">
              <w:rPr>
                <w:color w:val="000000"/>
                <w:sz w:val="20"/>
                <w:szCs w:val="20"/>
              </w:rPr>
              <w:t xml:space="preserve"> и</w:t>
            </w:r>
            <w:r w:rsidRPr="00C52340">
              <w:rPr>
                <w:color w:val="000000"/>
                <w:sz w:val="20"/>
                <w:szCs w:val="20"/>
              </w:rPr>
              <w:t xml:space="preserve"> реконструкцию муниципальных объектов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9181660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F30D3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63A0E139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</w:tr>
      <w:tr w:rsidR="00C52340" w14:paraId="2D3DEC68" w14:textId="77777777" w:rsidTr="00C52340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14:paraId="7E23FE68" w14:textId="77777777" w:rsidR="00C52340" w:rsidRPr="00C52340" w:rsidRDefault="00C52340" w:rsidP="00C52340">
            <w:pPr>
              <w:jc w:val="center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14:paraId="45E3D265" w14:textId="11EB494A" w:rsidR="00C52340" w:rsidRPr="00C52340" w:rsidRDefault="00C52340" w:rsidP="00C52340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Пересчет сметной документации с прохождением государственной экспертизы достоверности сметной стоимости сметной документации по объекту: "Строительство школы на 600 мест на территории жилого района "Артем" 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2340">
              <w:rPr>
                <w:color w:val="000000"/>
                <w:sz w:val="20"/>
                <w:szCs w:val="20"/>
              </w:rPr>
              <w:t>Шахты Ростовской области".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00B34D9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73F99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04FB776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7</w:t>
            </w:r>
          </w:p>
        </w:tc>
      </w:tr>
      <w:tr w:rsidR="00C52340" w14:paraId="0AFE6EC8" w14:textId="77777777" w:rsidTr="00C52340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14:paraId="3BA310A6" w14:textId="77777777" w:rsidR="00C52340" w:rsidRPr="00C52340" w:rsidRDefault="00C52340" w:rsidP="00C52340">
            <w:pPr>
              <w:jc w:val="center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14:paraId="79C272FD" w14:textId="77777777" w:rsidR="00C52340" w:rsidRPr="00C52340" w:rsidRDefault="00C52340" w:rsidP="00C52340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52340">
              <w:rPr>
                <w:color w:val="000000"/>
                <w:sz w:val="20"/>
                <w:szCs w:val="20"/>
              </w:rPr>
              <w:t>Корректировка проекта "Строительство инфраструктуры для обеспечения подъездными путями объекта: "Строительство школы на 600 учащихся на территории микрорайона №5 А жран. "Олимпийский" муниципального образования "город Шахты" Ростовской области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3C24713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D84C9" w14:textId="77777777" w:rsidR="00C52340" w:rsidRDefault="00C52340" w:rsidP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04BE78A" w14:textId="77777777" w:rsidR="00C52340" w:rsidRDefault="00C52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</w:tr>
    </w:tbl>
    <w:p w14:paraId="05B61087" w14:textId="77777777" w:rsidR="008228DB" w:rsidRDefault="008228DB" w:rsidP="008A267D">
      <w:pPr>
        <w:rPr>
          <w:b/>
          <w:sz w:val="28"/>
          <w:szCs w:val="28"/>
        </w:rPr>
      </w:pPr>
    </w:p>
    <w:sectPr w:rsidR="008228DB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27EE" w14:textId="77777777" w:rsidR="00E9066F" w:rsidRDefault="00E9066F" w:rsidP="00C12009">
      <w:r>
        <w:separator/>
      </w:r>
    </w:p>
  </w:endnote>
  <w:endnote w:type="continuationSeparator" w:id="0">
    <w:p w14:paraId="4E9D85EC" w14:textId="77777777" w:rsidR="00E9066F" w:rsidRDefault="00E9066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C796" w14:textId="77777777" w:rsidR="00E9066F" w:rsidRDefault="00E9066F" w:rsidP="00C12009">
      <w:r>
        <w:separator/>
      </w:r>
    </w:p>
  </w:footnote>
  <w:footnote w:type="continuationSeparator" w:id="0">
    <w:p w14:paraId="29596112" w14:textId="77777777" w:rsidR="00E9066F" w:rsidRDefault="00E9066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0F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7FD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340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56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D7FC0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E4AC022"/>
  <w15:docId w15:val="{8976620A-CABC-45E9-8AB5-CF9DE073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Заголовок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6F8-BB03-4F91-A09F-BE38285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 Windows</cp:lastModifiedBy>
  <cp:revision>7</cp:revision>
  <cp:lastPrinted>2022-10-31T06:31:00Z</cp:lastPrinted>
  <dcterms:created xsi:type="dcterms:W3CDTF">2023-10-31T07:42:00Z</dcterms:created>
  <dcterms:modified xsi:type="dcterms:W3CDTF">2025-10-30T11:55:00Z</dcterms:modified>
</cp:coreProperties>
</file>